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137" w:tblpY="-689"/>
        <w:tblW w:w="0" w:type="auto"/>
        <w:tblLook w:val="04A0" w:firstRow="1" w:lastRow="0" w:firstColumn="1" w:lastColumn="0" w:noHBand="0" w:noVBand="1"/>
      </w:tblPr>
      <w:tblGrid>
        <w:gridCol w:w="1836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  <w:gridCol w:w="299"/>
      </w:tblGrid>
      <w:tr w:rsidR="00723EB2" w14:paraId="4966B9BB" w14:textId="77777777" w:rsidTr="0000428B">
        <w:trPr>
          <w:trHeight w:val="255"/>
        </w:trPr>
        <w:tc>
          <w:tcPr>
            <w:tcW w:w="18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4B56C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  <w:r>
              <w:rPr>
                <w:rFonts w:ascii="Times New Roman" w:hAnsi="Times New Roman" w:cs="Times New Roman"/>
                <w:sz w:val="24"/>
                <w:szCs w:val="38"/>
              </w:rPr>
              <w:t>Hall Ticket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 xml:space="preserve"> No</w:t>
            </w:r>
            <w:r w:rsidR="0000428B">
              <w:rPr>
                <w:rFonts w:ascii="Times New Roman" w:hAnsi="Times New Roman" w:cs="Times New Roman"/>
                <w:sz w:val="24"/>
                <w:szCs w:val="38"/>
              </w:rPr>
              <w:t>.</w:t>
            </w:r>
            <w:r w:rsidR="00A24F86">
              <w:rPr>
                <w:rFonts w:ascii="Times New Roman" w:hAnsi="Times New Roman" w:cs="Times New Roman"/>
                <w:sz w:val="24"/>
                <w:szCs w:val="38"/>
              </w:rPr>
              <w:t>:</w:t>
            </w:r>
          </w:p>
        </w:tc>
        <w:tc>
          <w:tcPr>
            <w:tcW w:w="299" w:type="dxa"/>
            <w:tcBorders>
              <w:left w:val="single" w:sz="4" w:space="0" w:color="auto"/>
            </w:tcBorders>
          </w:tcPr>
          <w:p w14:paraId="06E0BA31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653A7FD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2608BFA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CE69B0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45D772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55E1552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3564DBDB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79533E2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0983E644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  <w:tc>
          <w:tcPr>
            <w:tcW w:w="299" w:type="dxa"/>
          </w:tcPr>
          <w:p w14:paraId="2425637F" w14:textId="77777777" w:rsidR="00723EB2" w:rsidRDefault="00723EB2" w:rsidP="0000428B">
            <w:pPr>
              <w:tabs>
                <w:tab w:val="center" w:pos="4513"/>
                <w:tab w:val="left" w:pos="7530"/>
              </w:tabs>
              <w:spacing w:line="276" w:lineRule="auto"/>
              <w:rPr>
                <w:rFonts w:ascii="Times New Roman" w:hAnsi="Times New Roman" w:cs="Times New Roman"/>
                <w:sz w:val="24"/>
                <w:szCs w:val="38"/>
              </w:rPr>
            </w:pPr>
          </w:p>
        </w:tc>
      </w:tr>
    </w:tbl>
    <w:p w14:paraId="04F0166D" w14:textId="60232640" w:rsidR="00DC4462" w:rsidRDefault="00A24BD7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noProof/>
          <w:sz w:val="24"/>
          <w:szCs w:val="3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6A2D72" wp14:editId="5A5A956C">
                <wp:simplePos x="0" y="0"/>
                <wp:positionH relativeFrom="column">
                  <wp:posOffset>1901190</wp:posOffset>
                </wp:positionH>
                <wp:positionV relativeFrom="paragraph">
                  <wp:posOffset>-777240</wp:posOffset>
                </wp:positionV>
                <wp:extent cx="2139950" cy="311150"/>
                <wp:effectExtent l="0" t="0" r="0" b="0"/>
                <wp:wrapNone/>
                <wp:docPr id="3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399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78B6" w14:textId="77777777" w:rsidR="00C234A6" w:rsidRPr="00BD7379" w:rsidRDefault="00C234A6" w:rsidP="00500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D7379">
                              <w:rPr>
                                <w:rFonts w:ascii="Times New Roman" w:hAnsi="Times New Roman" w:cs="Times New Roman"/>
                                <w:b/>
                              </w:rPr>
                              <w:t>MODEL QUESTION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A2D72" id="Rounded Rectangle 3" o:spid="_x0000_s1026" style="position:absolute;left:0;text-align:left;margin-left:149.7pt;margin-top:-61.2pt;width:168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" fillcolor="white [3201]" strokecolor="black [3213]" strokeweight="1pt">
                <v:stroke joinstyle="miter"/>
                <v:path arrowok="t"/>
                <v:textbox>
                  <w:txbxContent>
                    <w:p w14:paraId="53FC78B6" w14:textId="77777777" w:rsidR="00C234A6" w:rsidRPr="00BD7379" w:rsidRDefault="00C234A6" w:rsidP="0050000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BD7379">
                        <w:rPr>
                          <w:rFonts w:ascii="Times New Roman" w:hAnsi="Times New Roman" w:cs="Times New Roman"/>
                          <w:b/>
                        </w:rPr>
                        <w:t>MODEL QUESTION PAP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E694C" wp14:editId="090A6CF7">
                <wp:simplePos x="0" y="0"/>
                <wp:positionH relativeFrom="column">
                  <wp:posOffset>4597400</wp:posOffset>
                </wp:positionH>
                <wp:positionV relativeFrom="paragraph">
                  <wp:posOffset>-463550</wp:posOffset>
                </wp:positionV>
                <wp:extent cx="1009650" cy="311150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650" cy="3111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598FF" w14:textId="77777777" w:rsidR="00C234A6" w:rsidRPr="0000428B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00428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SRIT R19</w:t>
                            </w:r>
                          </w:p>
                          <w:p w14:paraId="592B5D28" w14:textId="77777777" w:rsidR="00C234A6" w:rsidRDefault="00C234A6" w:rsidP="00DC44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694C" id="Rounded Rectangle 8" o:spid="_x0000_s1027" style="position:absolute;left:0;text-align:left;margin-left:362pt;margin-top:-36.5pt;width:79.5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" fillcolor="white [3201]" strokecolor="black [3213]" strokeweight="1pt">
                <v:stroke joinstyle="miter"/>
                <v:path arrowok="t"/>
                <v:textbox>
                  <w:txbxContent>
                    <w:p w14:paraId="4EE598FF" w14:textId="77777777" w:rsidR="00C234A6" w:rsidRPr="0000428B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0428B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SRIT R19</w:t>
                      </w:r>
                    </w:p>
                    <w:p w14:paraId="592B5D28" w14:textId="77777777" w:rsidR="00C234A6" w:rsidRDefault="00C234A6" w:rsidP="00DC446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23EB2">
        <w:rPr>
          <w:noProof/>
          <w:lang w:eastAsia="en-IN"/>
        </w:rPr>
        <w:t xml:space="preserve"> </w:t>
      </w:r>
      <w:r w:rsidR="00DC4462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INIVASA RAMANUJAN INSTITUTE OF TECHNOLOGY</w:t>
      </w:r>
    </w:p>
    <w:p w14:paraId="0998FEC3" w14:textId="77777777" w:rsidR="00DC4462" w:rsidRDefault="00DC4462" w:rsidP="00723E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AUTONOMOUS)</w:t>
      </w:r>
    </w:p>
    <w:p w14:paraId="4D7223EE" w14:textId="12036057" w:rsidR="00DC4462" w:rsidRDefault="00C83AFF" w:rsidP="00723E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38"/>
        </w:rPr>
      </w:pPr>
      <w:r>
        <w:rPr>
          <w:rFonts w:ascii="Times New Roman" w:hAnsi="Times New Roman" w:cs="Times New Roman"/>
          <w:sz w:val="24"/>
          <w:szCs w:val="38"/>
        </w:rPr>
        <w:t>I</w:t>
      </w:r>
      <w:r w:rsidR="00DC4462">
        <w:rPr>
          <w:rFonts w:ascii="Times New Roman" w:hAnsi="Times New Roman" w:cs="Times New Roman"/>
          <w:sz w:val="24"/>
          <w:szCs w:val="38"/>
        </w:rPr>
        <w:t xml:space="preserve">I B. Tech I </w:t>
      </w:r>
      <w:proofErr w:type="spellStart"/>
      <w:proofErr w:type="gramStart"/>
      <w:r w:rsidR="00DC4462">
        <w:rPr>
          <w:rFonts w:ascii="Times New Roman" w:hAnsi="Times New Roman" w:cs="Times New Roman"/>
          <w:sz w:val="24"/>
          <w:szCs w:val="38"/>
        </w:rPr>
        <w:t>S</w:t>
      </w:r>
      <w:r w:rsidR="00177403">
        <w:rPr>
          <w:rFonts w:ascii="Times New Roman" w:hAnsi="Times New Roman" w:cs="Times New Roman"/>
          <w:sz w:val="24"/>
          <w:szCs w:val="38"/>
        </w:rPr>
        <w:t>em</w:t>
      </w:r>
      <w:proofErr w:type="spellEnd"/>
      <w:proofErr w:type="gramEnd"/>
      <w:r w:rsidR="00177403">
        <w:rPr>
          <w:rFonts w:ascii="Times New Roman" w:hAnsi="Times New Roman" w:cs="Times New Roman"/>
          <w:sz w:val="24"/>
          <w:szCs w:val="38"/>
        </w:rPr>
        <w:t xml:space="preserve"> – Semester End Examinations – Regular </w:t>
      </w:r>
      <w:r w:rsidR="006002A4">
        <w:rPr>
          <w:rFonts w:ascii="Times New Roman" w:hAnsi="Times New Roman" w:cs="Times New Roman"/>
          <w:sz w:val="24"/>
          <w:szCs w:val="38"/>
        </w:rPr>
        <w:t>–</w:t>
      </w:r>
      <w:r w:rsidR="00177403">
        <w:rPr>
          <w:rFonts w:ascii="Times New Roman" w:hAnsi="Times New Roman" w:cs="Times New Roman"/>
          <w:sz w:val="24"/>
          <w:szCs w:val="38"/>
        </w:rPr>
        <w:t xml:space="preserve"> </w:t>
      </w:r>
      <w:r>
        <w:rPr>
          <w:rFonts w:ascii="Times New Roman" w:hAnsi="Times New Roman" w:cs="Times New Roman"/>
          <w:sz w:val="24"/>
          <w:szCs w:val="38"/>
        </w:rPr>
        <w:t>Mar</w:t>
      </w:r>
      <w:r w:rsidR="006002A4">
        <w:rPr>
          <w:rFonts w:ascii="Times New Roman" w:hAnsi="Times New Roman" w:cs="Times New Roman"/>
          <w:sz w:val="24"/>
          <w:szCs w:val="38"/>
        </w:rPr>
        <w:t xml:space="preserve"> </w:t>
      </w:r>
      <w:r w:rsidR="00DC4462">
        <w:rPr>
          <w:rFonts w:ascii="Times New Roman" w:hAnsi="Times New Roman" w:cs="Times New Roman"/>
          <w:sz w:val="24"/>
          <w:szCs w:val="38"/>
        </w:rPr>
        <w:t>202</w:t>
      </w:r>
      <w:r w:rsidR="00A331F4">
        <w:rPr>
          <w:rFonts w:ascii="Times New Roman" w:hAnsi="Times New Roman" w:cs="Times New Roman"/>
          <w:sz w:val="24"/>
          <w:szCs w:val="38"/>
        </w:rPr>
        <w:t>1</w:t>
      </w:r>
    </w:p>
    <w:p w14:paraId="2ED937EE" w14:textId="101A9003" w:rsidR="00DC4462" w:rsidRDefault="00786A02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DATA BASE MANAGEMENT SYSTEMS</w:t>
      </w:r>
    </w:p>
    <w:p w14:paraId="5E437076" w14:textId="7C296307" w:rsidR="00DC4462" w:rsidRDefault="0000428B" w:rsidP="00723EB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38"/>
        </w:rPr>
      </w:pPr>
      <w:r>
        <w:rPr>
          <w:rFonts w:ascii="Times New Roman" w:hAnsi="Times New Roman" w:cs="Times New Roman"/>
          <w:b/>
          <w:sz w:val="24"/>
          <w:szCs w:val="38"/>
        </w:rPr>
        <w:t>[</w:t>
      </w:r>
      <w:r w:rsidR="009A74B1">
        <w:rPr>
          <w:rFonts w:ascii="Times New Roman" w:hAnsi="Times New Roman" w:cs="Times New Roman"/>
          <w:b/>
          <w:sz w:val="24"/>
          <w:szCs w:val="38"/>
        </w:rPr>
        <w:t>194GA</w:t>
      </w:r>
      <w:r w:rsidR="00786A02">
        <w:rPr>
          <w:rFonts w:ascii="Times New Roman" w:hAnsi="Times New Roman" w:cs="Times New Roman"/>
          <w:b/>
          <w:sz w:val="24"/>
          <w:szCs w:val="38"/>
        </w:rPr>
        <w:t>0</w:t>
      </w:r>
      <w:r w:rsidR="009A74B1">
        <w:rPr>
          <w:rFonts w:ascii="Times New Roman" w:hAnsi="Times New Roman" w:cs="Times New Roman"/>
          <w:b/>
          <w:sz w:val="24"/>
          <w:szCs w:val="38"/>
        </w:rPr>
        <w:t>5</w:t>
      </w:r>
      <w:r w:rsidR="00786A02">
        <w:rPr>
          <w:rFonts w:ascii="Times New Roman" w:hAnsi="Times New Roman" w:cs="Times New Roman"/>
          <w:b/>
          <w:sz w:val="24"/>
          <w:szCs w:val="38"/>
        </w:rPr>
        <w:t>3</w:t>
      </w:r>
      <w:r w:rsidR="001B47BE" w:rsidRPr="001B47BE">
        <w:rPr>
          <w:rFonts w:ascii="Times New Roman" w:hAnsi="Times New Roman" w:cs="Times New Roman"/>
          <w:b/>
          <w:sz w:val="24"/>
          <w:szCs w:val="38"/>
        </w:rPr>
        <w:t>01</w:t>
      </w:r>
      <w:r w:rsidRPr="006002A4">
        <w:rPr>
          <w:rFonts w:ascii="Times New Roman" w:hAnsi="Times New Roman" w:cs="Times New Roman"/>
          <w:b/>
          <w:sz w:val="24"/>
          <w:szCs w:val="38"/>
        </w:rPr>
        <w:t>]</w: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</w:t>
      </w:r>
    </w:p>
    <w:p w14:paraId="5C3E5840" w14:textId="455CDEA3" w:rsidR="00DC4462" w:rsidRDefault="00DC4462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38"/>
        </w:rPr>
        <w:tab/>
      </w:r>
      <w:r w:rsidR="001B4562">
        <w:rPr>
          <w:rFonts w:ascii="Times New Roman" w:hAnsi="Times New Roman" w:cs="Times New Roman"/>
          <w:b/>
          <w:sz w:val="24"/>
          <w:szCs w:val="38"/>
        </w:rPr>
        <w:t>(Computer Science and Engineering)</w:t>
      </w:r>
      <w:r w:rsidR="001B4562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5ECC72FA" w14:textId="0EA12F66" w:rsidR="00DC4462" w:rsidRPr="00723EB2" w:rsidRDefault="00A24BD7" w:rsidP="00723EB2">
      <w:pPr>
        <w:tabs>
          <w:tab w:val="center" w:pos="4513"/>
          <w:tab w:val="left" w:pos="7530"/>
        </w:tabs>
        <w:spacing w:after="0" w:line="240" w:lineRule="auto"/>
        <w:rPr>
          <w:rFonts w:ascii="Times New Roman" w:hAnsi="Times New Roman" w:cs="Times New Roman"/>
          <w:sz w:val="24"/>
          <w:szCs w:val="38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CFA5E40" wp14:editId="0C680C01">
                <wp:simplePos x="0" y="0"/>
                <wp:positionH relativeFrom="column">
                  <wp:posOffset>-869950</wp:posOffset>
                </wp:positionH>
                <wp:positionV relativeFrom="paragraph">
                  <wp:posOffset>201294</wp:posOffset>
                </wp:positionV>
                <wp:extent cx="757555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57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303993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8.5pt,15.85pt" to="528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DC4462">
        <w:rPr>
          <w:rFonts w:ascii="Times New Roman" w:hAnsi="Times New Roman" w:cs="Times New Roman"/>
          <w:b/>
          <w:sz w:val="24"/>
          <w:szCs w:val="38"/>
        </w:rPr>
        <w:t xml:space="preserve">   Time: 3 hours</w:t>
      </w:r>
      <w:r w:rsidR="00DC4462">
        <w:rPr>
          <w:rFonts w:ascii="Times New Roman" w:hAnsi="Times New Roman" w:cs="Times New Roman"/>
          <w:sz w:val="24"/>
          <w:szCs w:val="38"/>
        </w:rPr>
        <w:t xml:space="preserve">                    </w:t>
      </w:r>
      <w:r w:rsidR="00DC4462">
        <w:rPr>
          <w:rFonts w:ascii="Times New Roman" w:hAnsi="Times New Roman" w:cs="Times New Roman"/>
          <w:sz w:val="24"/>
          <w:szCs w:val="38"/>
        </w:rPr>
        <w:tab/>
        <w:t xml:space="preserve">                                                                        </w:t>
      </w:r>
      <w:r w:rsidR="00DC4462">
        <w:rPr>
          <w:rFonts w:ascii="Times New Roman" w:hAnsi="Times New Roman" w:cs="Times New Roman"/>
          <w:b/>
          <w:sz w:val="24"/>
          <w:szCs w:val="24"/>
        </w:rPr>
        <w:t>Max. Marks: 70</w:t>
      </w:r>
      <w:r w:rsidR="00DC4462">
        <w:rPr>
          <w:rFonts w:ascii="Times New Roman" w:hAnsi="Times New Roman" w:cs="Times New Roman"/>
          <w:b/>
          <w:sz w:val="32"/>
          <w:szCs w:val="38"/>
        </w:rPr>
        <w:tab/>
      </w:r>
    </w:p>
    <w:p w14:paraId="6463D7F4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PART-A</w:t>
      </w:r>
    </w:p>
    <w:p w14:paraId="6560A47F" w14:textId="77777777" w:rsidR="00DC4462" w:rsidRPr="001777EA" w:rsidRDefault="00DC4462" w:rsidP="00DC4462">
      <w:pPr>
        <w:spacing w:after="0"/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(Compulsory Question)</w:t>
      </w:r>
    </w:p>
    <w:p w14:paraId="47939BD0" w14:textId="77777777" w:rsidR="00DC4462" w:rsidRPr="001777EA" w:rsidRDefault="00DC4462" w:rsidP="00DC4462">
      <w:pPr>
        <w:jc w:val="center"/>
        <w:rPr>
          <w:rFonts w:ascii="Times New Roman" w:hAnsi="Times New Roman" w:cs="Times New Roman"/>
          <w:b/>
        </w:rPr>
      </w:pPr>
      <w:r w:rsidRPr="001777EA">
        <w:rPr>
          <w:rFonts w:ascii="Times New Roman" w:hAnsi="Times New Roman" w:cs="Times New Roman"/>
          <w:b/>
        </w:rPr>
        <w:t>***</w:t>
      </w:r>
    </w:p>
    <w:tbl>
      <w:tblPr>
        <w:tblStyle w:val="TableGridLight1"/>
        <w:tblW w:w="9782" w:type="dxa"/>
        <w:jc w:val="center"/>
        <w:tblLook w:val="04A0" w:firstRow="1" w:lastRow="0" w:firstColumn="1" w:lastColumn="0" w:noHBand="0" w:noVBand="1"/>
      </w:tblPr>
      <w:tblGrid>
        <w:gridCol w:w="436"/>
        <w:gridCol w:w="400"/>
        <w:gridCol w:w="310"/>
        <w:gridCol w:w="7845"/>
        <w:gridCol w:w="791"/>
      </w:tblGrid>
      <w:tr w:rsidR="00DC4462" w:rsidRPr="001777EA" w14:paraId="23B80F25" w14:textId="77777777" w:rsidTr="00A50737">
        <w:trPr>
          <w:jc w:val="center"/>
        </w:trPr>
        <w:tc>
          <w:tcPr>
            <w:tcW w:w="436" w:type="dxa"/>
            <w:hideMark/>
          </w:tcPr>
          <w:p w14:paraId="04CD6830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0" w:type="dxa"/>
            <w:gridSpan w:val="2"/>
          </w:tcPr>
          <w:p w14:paraId="5722A2F2" w14:textId="77777777" w:rsidR="00DC4462" w:rsidRPr="001777EA" w:rsidRDefault="00DC446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36" w:type="dxa"/>
            <w:gridSpan w:val="2"/>
            <w:hideMark/>
          </w:tcPr>
          <w:p w14:paraId="66D20FE1" w14:textId="77777777" w:rsidR="00DC4462" w:rsidRPr="001777EA" w:rsidRDefault="00DC44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nswer the following: (10 X 02 = 20 Marks)</w:t>
            </w:r>
          </w:p>
        </w:tc>
      </w:tr>
      <w:tr w:rsidR="008A0F14" w:rsidRPr="001777EA" w14:paraId="367E368E" w14:textId="77777777" w:rsidTr="00A50737">
        <w:trPr>
          <w:jc w:val="center"/>
        </w:trPr>
        <w:tc>
          <w:tcPr>
            <w:tcW w:w="436" w:type="dxa"/>
          </w:tcPr>
          <w:p w14:paraId="6729C133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47E5BBA9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636" w:type="dxa"/>
            <w:gridSpan w:val="2"/>
          </w:tcPr>
          <w:p w14:paraId="535D1F14" w14:textId="590F85CC" w:rsidR="008A0F14" w:rsidRPr="001777EA" w:rsidRDefault="00A50737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Classify Data Models</w:t>
            </w:r>
          </w:p>
        </w:tc>
      </w:tr>
      <w:tr w:rsidR="008A0F14" w:rsidRPr="001777EA" w14:paraId="371C0FFA" w14:textId="77777777" w:rsidTr="00A50737">
        <w:trPr>
          <w:jc w:val="center"/>
        </w:trPr>
        <w:tc>
          <w:tcPr>
            <w:tcW w:w="436" w:type="dxa"/>
          </w:tcPr>
          <w:p w14:paraId="22FFBBD5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47D5907A" w14:textId="77777777" w:rsidR="008A0F14" w:rsidRPr="001777EA" w:rsidRDefault="008A0F1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636" w:type="dxa"/>
            <w:gridSpan w:val="2"/>
          </w:tcPr>
          <w:p w14:paraId="17411700" w14:textId="13A391DC" w:rsidR="008A0F14" w:rsidRPr="001777EA" w:rsidRDefault="00A50737" w:rsidP="00C234A6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Define DBA.</w:t>
            </w:r>
          </w:p>
        </w:tc>
      </w:tr>
      <w:tr w:rsidR="00BF764E" w:rsidRPr="001777EA" w14:paraId="68E009AD" w14:textId="77777777" w:rsidTr="00A50737">
        <w:trPr>
          <w:jc w:val="center"/>
        </w:trPr>
        <w:tc>
          <w:tcPr>
            <w:tcW w:w="436" w:type="dxa"/>
          </w:tcPr>
          <w:p w14:paraId="4A9DAD68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1E12427B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8636" w:type="dxa"/>
            <w:gridSpan w:val="2"/>
          </w:tcPr>
          <w:p w14:paraId="3D8D180A" w14:textId="17B93901" w:rsidR="00BF764E" w:rsidRPr="001777EA" w:rsidRDefault="00A50737" w:rsidP="00BF764E">
            <w:pPr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Define Trigger.</w:t>
            </w:r>
          </w:p>
        </w:tc>
      </w:tr>
      <w:tr w:rsidR="00BF764E" w:rsidRPr="001777EA" w14:paraId="7895A2FA" w14:textId="77777777" w:rsidTr="00A50737">
        <w:trPr>
          <w:jc w:val="center"/>
        </w:trPr>
        <w:tc>
          <w:tcPr>
            <w:tcW w:w="436" w:type="dxa"/>
          </w:tcPr>
          <w:p w14:paraId="75E02E13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4549540" w14:textId="77777777" w:rsidR="00BF764E" w:rsidRPr="001777EA" w:rsidRDefault="00BF764E" w:rsidP="00BF764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8636" w:type="dxa"/>
            <w:gridSpan w:val="2"/>
          </w:tcPr>
          <w:p w14:paraId="2BEE85F4" w14:textId="74496806" w:rsidR="00BF764E" w:rsidRPr="001777EA" w:rsidRDefault="00BA2C79" w:rsidP="00BF764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BA2C79">
              <w:rPr>
                <w:rFonts w:ascii="Times New Roman" w:hAnsi="Times New Roman" w:cs="Times New Roman"/>
              </w:rPr>
              <w:t>Classify Aggregate Functions in SQL.</w:t>
            </w:r>
          </w:p>
        </w:tc>
      </w:tr>
      <w:tr w:rsidR="00B34F8D" w:rsidRPr="001777EA" w14:paraId="7CB42B7E" w14:textId="77777777" w:rsidTr="00A50737">
        <w:trPr>
          <w:jc w:val="center"/>
        </w:trPr>
        <w:tc>
          <w:tcPr>
            <w:tcW w:w="436" w:type="dxa"/>
          </w:tcPr>
          <w:p w14:paraId="1F9A39A6" w14:textId="77777777" w:rsidR="00B34F8D" w:rsidRPr="001777EA" w:rsidRDefault="00B34F8D" w:rsidP="00B34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7AA24D46" w14:textId="77777777" w:rsidR="00B34F8D" w:rsidRPr="001777EA" w:rsidRDefault="00B34F8D" w:rsidP="00B34F8D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8636" w:type="dxa"/>
            <w:gridSpan w:val="2"/>
          </w:tcPr>
          <w:p w14:paraId="3F7B6A92" w14:textId="16970085" w:rsidR="00B34F8D" w:rsidRPr="001777EA" w:rsidRDefault="00202882" w:rsidP="00B34F8D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2882">
              <w:rPr>
                <w:rFonts w:ascii="Times New Roman" w:hAnsi="Times New Roman" w:cs="Times New Roman"/>
              </w:rPr>
              <w:t>What is functional dependency?</w:t>
            </w:r>
          </w:p>
        </w:tc>
      </w:tr>
      <w:tr w:rsidR="00202882" w:rsidRPr="001777EA" w14:paraId="73622F90" w14:textId="77777777" w:rsidTr="00A50737">
        <w:trPr>
          <w:jc w:val="center"/>
        </w:trPr>
        <w:tc>
          <w:tcPr>
            <w:tcW w:w="436" w:type="dxa"/>
          </w:tcPr>
          <w:p w14:paraId="26F5736A" w14:textId="77777777" w:rsidR="00202882" w:rsidRPr="001777EA" w:rsidRDefault="00202882" w:rsidP="0020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159800D" w14:textId="77777777" w:rsidR="00202882" w:rsidRPr="001777EA" w:rsidRDefault="00202882" w:rsidP="002028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f)</w:t>
            </w:r>
          </w:p>
        </w:tc>
        <w:tc>
          <w:tcPr>
            <w:tcW w:w="8636" w:type="dxa"/>
            <w:gridSpan w:val="2"/>
          </w:tcPr>
          <w:p w14:paraId="519244B2" w14:textId="205C4B03" w:rsidR="00202882" w:rsidRPr="001777EA" w:rsidRDefault="00202882" w:rsidP="0020288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What are the anomalies in bad design of database?</w:t>
            </w:r>
          </w:p>
        </w:tc>
      </w:tr>
      <w:tr w:rsidR="00E81F71" w:rsidRPr="001777EA" w14:paraId="39F52524" w14:textId="77777777" w:rsidTr="00A50737">
        <w:trPr>
          <w:jc w:val="center"/>
        </w:trPr>
        <w:tc>
          <w:tcPr>
            <w:tcW w:w="436" w:type="dxa"/>
          </w:tcPr>
          <w:p w14:paraId="18C78B6B" w14:textId="77777777" w:rsidR="00E81F71" w:rsidRPr="001777EA" w:rsidRDefault="00E81F71" w:rsidP="00E81F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A3C551F" w14:textId="77777777" w:rsidR="00E81F71" w:rsidRPr="001777EA" w:rsidRDefault="00E81F71" w:rsidP="00E81F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g)</w:t>
            </w:r>
          </w:p>
        </w:tc>
        <w:tc>
          <w:tcPr>
            <w:tcW w:w="8636" w:type="dxa"/>
            <w:gridSpan w:val="2"/>
          </w:tcPr>
          <w:p w14:paraId="379A6A84" w14:textId="393B49D8" w:rsidR="00E81F71" w:rsidRPr="001777EA" w:rsidRDefault="00E81F71" w:rsidP="00E81F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are the uses of Concurrency Control?</w:t>
            </w:r>
          </w:p>
        </w:tc>
      </w:tr>
      <w:tr w:rsidR="00E81F71" w:rsidRPr="001777EA" w14:paraId="710C5911" w14:textId="77777777" w:rsidTr="00A50737">
        <w:trPr>
          <w:jc w:val="center"/>
        </w:trPr>
        <w:tc>
          <w:tcPr>
            <w:tcW w:w="436" w:type="dxa"/>
          </w:tcPr>
          <w:p w14:paraId="0C9EB218" w14:textId="77777777" w:rsidR="00E81F71" w:rsidRPr="001777EA" w:rsidRDefault="00E81F71" w:rsidP="00E81F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3F22F84B" w14:textId="77777777" w:rsidR="00E81F71" w:rsidRPr="001777EA" w:rsidRDefault="00E81F71" w:rsidP="00E81F71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h)</w:t>
            </w:r>
          </w:p>
        </w:tc>
        <w:tc>
          <w:tcPr>
            <w:tcW w:w="8636" w:type="dxa"/>
            <w:gridSpan w:val="2"/>
          </w:tcPr>
          <w:p w14:paraId="3B9C2A37" w14:textId="4163D702" w:rsidR="00E81F71" w:rsidRPr="001777EA" w:rsidRDefault="00E81F71" w:rsidP="00E81F71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C81239">
              <w:rPr>
                <w:rFonts w:ascii="Times New Roman" w:hAnsi="Times New Roman" w:cs="Times New Roman"/>
              </w:rPr>
              <w:t>What is transaction rollback?</w:t>
            </w:r>
          </w:p>
        </w:tc>
      </w:tr>
      <w:tr w:rsidR="00BE371E" w:rsidRPr="001777EA" w14:paraId="7484CE72" w14:textId="77777777" w:rsidTr="00A50737">
        <w:trPr>
          <w:jc w:val="center"/>
        </w:trPr>
        <w:tc>
          <w:tcPr>
            <w:tcW w:w="436" w:type="dxa"/>
          </w:tcPr>
          <w:p w14:paraId="01C1E042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05C4F9D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777EA">
              <w:rPr>
                <w:rFonts w:ascii="Times New Roman" w:hAnsi="Times New Roman" w:cs="Times New Roman"/>
              </w:rPr>
              <w:t>i</w:t>
            </w:r>
            <w:proofErr w:type="spellEnd"/>
            <w:r w:rsidRPr="001777E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8636" w:type="dxa"/>
            <w:gridSpan w:val="2"/>
          </w:tcPr>
          <w:p w14:paraId="70B1EAAC" w14:textId="0B706278" w:rsidR="00BE371E" w:rsidRPr="001777EA" w:rsidRDefault="00BE371E" w:rsidP="00BE37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6A0DB5">
              <w:rPr>
                <w:rFonts w:ascii="Times New Roman" w:hAnsi="Times New Roman" w:cs="Times New Roman"/>
              </w:rPr>
              <w:t>Why B+ tree efficient than B tree?</w:t>
            </w:r>
          </w:p>
        </w:tc>
      </w:tr>
      <w:tr w:rsidR="00BE371E" w:rsidRPr="001777EA" w14:paraId="3CAA0F19" w14:textId="77777777" w:rsidTr="00A50737">
        <w:trPr>
          <w:jc w:val="center"/>
        </w:trPr>
        <w:tc>
          <w:tcPr>
            <w:tcW w:w="436" w:type="dxa"/>
          </w:tcPr>
          <w:p w14:paraId="25F0D3C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gridSpan w:val="2"/>
            <w:hideMark/>
          </w:tcPr>
          <w:p w14:paraId="22F9C746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j)</w:t>
            </w:r>
          </w:p>
        </w:tc>
        <w:tc>
          <w:tcPr>
            <w:tcW w:w="8636" w:type="dxa"/>
            <w:gridSpan w:val="2"/>
          </w:tcPr>
          <w:p w14:paraId="635E8891" w14:textId="15322D98" w:rsidR="00BE371E" w:rsidRPr="001777EA" w:rsidRDefault="00BE371E" w:rsidP="00BE37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can do</w:t>
            </w:r>
            <w:r w:rsidRPr="009A0BB8">
              <w:rPr>
                <w:rFonts w:ascii="Times New Roman" w:hAnsi="Times New Roman" w:cs="Times New Roman"/>
              </w:rPr>
              <w:t xml:space="preserve"> to reduce the occurrence of bucket overflow?</w:t>
            </w:r>
          </w:p>
        </w:tc>
      </w:tr>
      <w:tr w:rsidR="00BE371E" w:rsidRPr="001777EA" w14:paraId="24F47C02" w14:textId="77777777" w:rsidTr="005D4F9B">
        <w:trPr>
          <w:jc w:val="center"/>
        </w:trPr>
        <w:tc>
          <w:tcPr>
            <w:tcW w:w="9782" w:type="dxa"/>
            <w:gridSpan w:val="5"/>
          </w:tcPr>
          <w:p w14:paraId="6312058D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</w:p>
          <w:p w14:paraId="456BD966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1777EA">
              <w:rPr>
                <w:rFonts w:ascii="Times New Roman" w:hAnsi="Times New Roman" w:cs="Times New Roman"/>
                <w:b/>
                <w:u w:val="single"/>
              </w:rPr>
              <w:t>PART-B</w:t>
            </w:r>
          </w:p>
          <w:p w14:paraId="557FFC77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(Answer all five units, 5 X 10 = 50 Marks)</w:t>
            </w:r>
          </w:p>
          <w:p w14:paraId="2A0535FA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71E" w:rsidRPr="001777EA" w14:paraId="65FE2529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2461771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E371E" w:rsidRPr="001777EA" w14:paraId="5D2B6280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61E4914D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1</w:t>
            </w:r>
          </w:p>
          <w:p w14:paraId="18A71709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7BE9CF15" w14:textId="77777777" w:rsidTr="00A50737">
        <w:trPr>
          <w:trHeight w:val="397"/>
          <w:jc w:val="center"/>
        </w:trPr>
        <w:tc>
          <w:tcPr>
            <w:tcW w:w="436" w:type="dxa"/>
            <w:hideMark/>
          </w:tcPr>
          <w:p w14:paraId="646EA51C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00" w:type="dxa"/>
            <w:tcBorders>
              <w:bottom w:val="single" w:sz="4" w:space="0" w:color="auto"/>
              <w:right w:val="single" w:sz="4" w:space="0" w:color="auto"/>
            </w:tcBorders>
          </w:tcPr>
          <w:p w14:paraId="20A28C24" w14:textId="13BDD26F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815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4D0FCCA4" w14:textId="49B1623A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 xml:space="preserve">Describe the role of Database users. 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3596F961" w14:textId="3D5D4BF5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5</w:t>
            </w:r>
            <w:r w:rsidRPr="001777EA">
              <w:rPr>
                <w:rFonts w:ascii="Times New Roman" w:hAnsi="Times New Roman" w:cs="Times New Roman"/>
                <w:b/>
              </w:rPr>
              <w:t>M]</w:t>
            </w:r>
          </w:p>
        </w:tc>
      </w:tr>
      <w:tr w:rsidR="00BE371E" w:rsidRPr="001777EA" w14:paraId="5327DE46" w14:textId="77777777" w:rsidTr="00A50737">
        <w:trPr>
          <w:trHeight w:val="397"/>
          <w:jc w:val="center"/>
        </w:trPr>
        <w:tc>
          <w:tcPr>
            <w:tcW w:w="436" w:type="dxa"/>
          </w:tcPr>
          <w:p w14:paraId="53BA5875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3B66" w14:textId="7E358A8D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81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8CFF83" w14:textId="6808C139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A50737">
              <w:rPr>
                <w:rFonts w:ascii="Times New Roman" w:hAnsi="Times New Roman" w:cs="Times New Roman"/>
              </w:rPr>
              <w:t>What are the applications of Database Systems explain?</w:t>
            </w:r>
          </w:p>
        </w:tc>
        <w:tc>
          <w:tcPr>
            <w:tcW w:w="791" w:type="dxa"/>
            <w:tcBorders>
              <w:top w:val="single" w:sz="4" w:space="0" w:color="auto"/>
            </w:tcBorders>
          </w:tcPr>
          <w:p w14:paraId="57C8F33A" w14:textId="22737386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[5</w:t>
            </w:r>
            <w:r w:rsidRPr="001777EA">
              <w:rPr>
                <w:rFonts w:ascii="Times New Roman" w:hAnsi="Times New Roman" w:cs="Times New Roman"/>
                <w:b/>
              </w:rPr>
              <w:t>M]</w:t>
            </w:r>
          </w:p>
        </w:tc>
      </w:tr>
      <w:tr w:rsidR="00BE371E" w:rsidRPr="001777EA" w14:paraId="434AA1C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3B86F3FA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BE371E" w:rsidRPr="001777EA" w14:paraId="1C95C0D5" w14:textId="77777777" w:rsidTr="005D0F52">
        <w:trPr>
          <w:jc w:val="center"/>
        </w:trPr>
        <w:tc>
          <w:tcPr>
            <w:tcW w:w="436" w:type="dxa"/>
            <w:hideMark/>
          </w:tcPr>
          <w:p w14:paraId="212D0E9C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55" w:type="dxa"/>
            <w:gridSpan w:val="3"/>
            <w:vMerge w:val="restart"/>
          </w:tcPr>
          <w:p w14:paraId="58963CCE" w14:textId="36F64EDC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Explain Data Abstraction with suitable examples.</w:t>
            </w:r>
          </w:p>
        </w:tc>
        <w:tc>
          <w:tcPr>
            <w:tcW w:w="791" w:type="dxa"/>
            <w:vMerge w:val="restart"/>
            <w:hideMark/>
          </w:tcPr>
          <w:p w14:paraId="16A78547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3B0B17C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20828E61" w14:textId="77777777" w:rsidTr="005D4F9B">
        <w:trPr>
          <w:jc w:val="center"/>
        </w:trPr>
        <w:tc>
          <w:tcPr>
            <w:tcW w:w="436" w:type="dxa"/>
          </w:tcPr>
          <w:p w14:paraId="38137C9A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5E9FF5E3" w14:textId="77777777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39A8EC6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0DBE38F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4B9CD9F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B635B9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2</w:t>
            </w:r>
          </w:p>
        </w:tc>
      </w:tr>
      <w:tr w:rsidR="00BE371E" w:rsidRPr="001777EA" w14:paraId="0E4474F6" w14:textId="77777777" w:rsidTr="005D0F52">
        <w:trPr>
          <w:jc w:val="center"/>
        </w:trPr>
        <w:tc>
          <w:tcPr>
            <w:tcW w:w="436" w:type="dxa"/>
            <w:hideMark/>
          </w:tcPr>
          <w:p w14:paraId="559BB4D7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55" w:type="dxa"/>
            <w:gridSpan w:val="3"/>
            <w:vMerge w:val="restart"/>
          </w:tcPr>
          <w:p w14:paraId="517591E4" w14:textId="6C7B7E7B" w:rsidR="00BE371E" w:rsidRPr="001777EA" w:rsidRDefault="00BE371E" w:rsidP="00BE371E">
            <w:pPr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Illustrate all the relational algebra operations with examp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91" w:type="dxa"/>
            <w:vMerge w:val="restart"/>
            <w:hideMark/>
          </w:tcPr>
          <w:p w14:paraId="266AC659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69481B19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60D25C72" w14:textId="77777777" w:rsidTr="005D4F9B">
        <w:trPr>
          <w:jc w:val="center"/>
        </w:trPr>
        <w:tc>
          <w:tcPr>
            <w:tcW w:w="436" w:type="dxa"/>
          </w:tcPr>
          <w:p w14:paraId="7347C3E7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23335A26" w14:textId="77777777" w:rsidR="00BE371E" w:rsidRPr="001777EA" w:rsidRDefault="00BE371E" w:rsidP="00BE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4162692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5DF3D95F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01315E1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BE371E" w:rsidRPr="001777EA" w14:paraId="55666B79" w14:textId="77777777" w:rsidTr="005D0F52">
        <w:trPr>
          <w:jc w:val="center"/>
        </w:trPr>
        <w:tc>
          <w:tcPr>
            <w:tcW w:w="436" w:type="dxa"/>
            <w:hideMark/>
          </w:tcPr>
          <w:p w14:paraId="6EE6E7C1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555" w:type="dxa"/>
            <w:gridSpan w:val="3"/>
            <w:vMerge w:val="restart"/>
          </w:tcPr>
          <w:p w14:paraId="138EBA14" w14:textId="071D873B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Illustrate nested queries and null values in detail with examples.</w:t>
            </w:r>
          </w:p>
        </w:tc>
        <w:tc>
          <w:tcPr>
            <w:tcW w:w="791" w:type="dxa"/>
            <w:vMerge w:val="restart"/>
            <w:hideMark/>
          </w:tcPr>
          <w:p w14:paraId="658543C4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485A060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3C595CCB" w14:textId="77777777" w:rsidTr="005D4F9B">
        <w:trPr>
          <w:jc w:val="center"/>
        </w:trPr>
        <w:tc>
          <w:tcPr>
            <w:tcW w:w="436" w:type="dxa"/>
          </w:tcPr>
          <w:p w14:paraId="5535F0AD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115EF005" w14:textId="77777777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2ABB20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62F4CB90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4B49AAFE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6431BB8C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3</w:t>
            </w:r>
          </w:p>
        </w:tc>
      </w:tr>
      <w:tr w:rsidR="00BE371E" w:rsidRPr="001777EA" w14:paraId="624AE6C4" w14:textId="77777777" w:rsidTr="005D0F52">
        <w:trPr>
          <w:jc w:val="center"/>
        </w:trPr>
        <w:tc>
          <w:tcPr>
            <w:tcW w:w="436" w:type="dxa"/>
            <w:hideMark/>
          </w:tcPr>
          <w:p w14:paraId="64324E1E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555" w:type="dxa"/>
            <w:gridSpan w:val="3"/>
            <w:vMerge w:val="restart"/>
          </w:tcPr>
          <w:p w14:paraId="78EBC9EF" w14:textId="0CF2CA34" w:rsidR="00BE371E" w:rsidRPr="001777EA" w:rsidRDefault="00BE371E" w:rsidP="00BE37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02882">
              <w:rPr>
                <w:rFonts w:ascii="Times New Roman" w:hAnsi="Times New Roman" w:cs="Times New Roman"/>
              </w:rPr>
              <w:t>Consider a relation R = {ABCDE}. The FD’s = {A →B, BC→E, ED→A} list all candidate keys for R?</w:t>
            </w:r>
          </w:p>
        </w:tc>
        <w:tc>
          <w:tcPr>
            <w:tcW w:w="791" w:type="dxa"/>
            <w:vMerge w:val="restart"/>
            <w:hideMark/>
          </w:tcPr>
          <w:p w14:paraId="08AECB64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4BD6EA8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5B580BA5" w14:textId="77777777" w:rsidTr="00C234A6">
        <w:trPr>
          <w:jc w:val="center"/>
        </w:trPr>
        <w:tc>
          <w:tcPr>
            <w:tcW w:w="436" w:type="dxa"/>
          </w:tcPr>
          <w:p w14:paraId="6E83CED5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51A2B538" w14:textId="77777777" w:rsidR="00BE371E" w:rsidRPr="001777EA" w:rsidRDefault="00BE371E" w:rsidP="00BE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A0EF84A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78251CDC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BC38DD5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BE371E" w:rsidRPr="001777EA" w14:paraId="730F6387" w14:textId="77777777" w:rsidTr="005D0F52">
        <w:trPr>
          <w:jc w:val="center"/>
        </w:trPr>
        <w:tc>
          <w:tcPr>
            <w:tcW w:w="436" w:type="dxa"/>
            <w:hideMark/>
          </w:tcPr>
          <w:p w14:paraId="42D1271F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555" w:type="dxa"/>
            <w:gridSpan w:val="3"/>
            <w:vMerge w:val="restart"/>
          </w:tcPr>
          <w:p w14:paraId="6CD6AC32" w14:textId="43B26852" w:rsidR="00BE371E" w:rsidRPr="001777EA" w:rsidRDefault="00BE371E" w:rsidP="00BE371E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9A0BB8">
              <w:rPr>
                <w:rFonts w:ascii="Times New Roman" w:hAnsi="Times New Roman" w:cs="Times New Roman"/>
              </w:rPr>
              <w:t>What is ER diagram? Explain the terms of ER diagram and draw the ER   diagram for library management system.</w:t>
            </w:r>
          </w:p>
        </w:tc>
        <w:tc>
          <w:tcPr>
            <w:tcW w:w="791" w:type="dxa"/>
            <w:vMerge w:val="restart"/>
            <w:hideMark/>
          </w:tcPr>
          <w:p w14:paraId="0298F580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410EE260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7811C598" w14:textId="77777777" w:rsidTr="00C234A6">
        <w:trPr>
          <w:jc w:val="center"/>
        </w:trPr>
        <w:tc>
          <w:tcPr>
            <w:tcW w:w="436" w:type="dxa"/>
          </w:tcPr>
          <w:p w14:paraId="306A1D0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71E8F128" w14:textId="77777777" w:rsidR="00BE371E" w:rsidRPr="001777EA" w:rsidRDefault="00BE371E" w:rsidP="00BE371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10787449" w14:textId="77777777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746E14D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5CD65772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5E59ABD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4</w:t>
            </w:r>
          </w:p>
        </w:tc>
      </w:tr>
      <w:tr w:rsidR="00BE371E" w:rsidRPr="001777EA" w14:paraId="4878CAC7" w14:textId="77777777" w:rsidTr="005D0F52">
        <w:trPr>
          <w:jc w:val="center"/>
        </w:trPr>
        <w:tc>
          <w:tcPr>
            <w:tcW w:w="436" w:type="dxa"/>
            <w:hideMark/>
          </w:tcPr>
          <w:p w14:paraId="3E2216D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555" w:type="dxa"/>
            <w:gridSpan w:val="3"/>
          </w:tcPr>
          <w:p w14:paraId="3CD3A38E" w14:textId="4ECEFC48" w:rsidR="00BE371E" w:rsidRPr="001777EA" w:rsidRDefault="00BE371E" w:rsidP="00BE37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385CDA">
              <w:rPr>
                <w:rFonts w:ascii="Times New Roman" w:eastAsia="Times New Roman" w:hAnsi="Times New Roman" w:cs="Times New Roman"/>
                <w:color w:val="000000"/>
              </w:rPr>
              <w:t>Demonstrate any two advanced recovery techniques and their uses.</w:t>
            </w:r>
          </w:p>
        </w:tc>
        <w:tc>
          <w:tcPr>
            <w:tcW w:w="791" w:type="dxa"/>
            <w:hideMark/>
          </w:tcPr>
          <w:p w14:paraId="1E3649D1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23BA987D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2AF64E6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183E5958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lastRenderedPageBreak/>
              <w:t>OR</w:t>
            </w:r>
          </w:p>
        </w:tc>
      </w:tr>
      <w:tr w:rsidR="00BE371E" w:rsidRPr="001777EA" w14:paraId="21488222" w14:textId="77777777" w:rsidTr="005D0F52">
        <w:trPr>
          <w:jc w:val="center"/>
        </w:trPr>
        <w:tc>
          <w:tcPr>
            <w:tcW w:w="436" w:type="dxa"/>
            <w:hideMark/>
          </w:tcPr>
          <w:p w14:paraId="462A7932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555" w:type="dxa"/>
            <w:gridSpan w:val="3"/>
            <w:vMerge w:val="restart"/>
          </w:tcPr>
          <w:p w14:paraId="66783A58" w14:textId="616BADA1" w:rsidR="00BE371E" w:rsidRPr="001777EA" w:rsidRDefault="00BE371E" w:rsidP="00BE37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16B47">
              <w:rPr>
                <w:rFonts w:ascii="Times New Roman" w:hAnsi="Times New Roman" w:cs="Times New Roman"/>
              </w:rPr>
              <w:t>What is Undo and Redo logging explain with examples.</w:t>
            </w:r>
          </w:p>
        </w:tc>
        <w:tc>
          <w:tcPr>
            <w:tcW w:w="791" w:type="dxa"/>
            <w:vMerge w:val="restart"/>
            <w:hideMark/>
          </w:tcPr>
          <w:p w14:paraId="2D63313D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164C0E2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08D57B82" w14:textId="77777777" w:rsidTr="005D4F9B">
        <w:trPr>
          <w:jc w:val="center"/>
        </w:trPr>
        <w:tc>
          <w:tcPr>
            <w:tcW w:w="436" w:type="dxa"/>
          </w:tcPr>
          <w:p w14:paraId="75B518A2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3F7EE73A" w14:textId="77777777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027976F6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6DCC3466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00EFF04B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FE20AFD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  <w:b/>
              </w:rPr>
              <w:t>UNIT-5</w:t>
            </w:r>
          </w:p>
        </w:tc>
      </w:tr>
      <w:tr w:rsidR="00BE371E" w:rsidRPr="001777EA" w14:paraId="2119DA14" w14:textId="77777777" w:rsidTr="005D0F52">
        <w:trPr>
          <w:jc w:val="center"/>
        </w:trPr>
        <w:tc>
          <w:tcPr>
            <w:tcW w:w="436" w:type="dxa"/>
            <w:hideMark/>
          </w:tcPr>
          <w:p w14:paraId="4E031D17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555" w:type="dxa"/>
            <w:gridSpan w:val="3"/>
            <w:vMerge w:val="restart"/>
          </w:tcPr>
          <w:p w14:paraId="687FE2AE" w14:textId="0906581B" w:rsidR="00BE371E" w:rsidRPr="001777EA" w:rsidRDefault="00BE371E" w:rsidP="00BE37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</w:rPr>
              <w:t>Illustrate</w:t>
            </w:r>
            <w:r w:rsidRPr="00D84A51">
              <w:rPr>
                <w:rFonts w:ascii="Times New Roman" w:hAnsi="Times New Roman" w:cs="Times New Roman"/>
              </w:rPr>
              <w:t xml:space="preserve"> clustered, primary and secondary in</w:t>
            </w:r>
            <w:r>
              <w:rPr>
                <w:rFonts w:ascii="Times New Roman" w:hAnsi="Times New Roman" w:cs="Times New Roman"/>
              </w:rPr>
              <w:t>dices in detail.</w:t>
            </w:r>
          </w:p>
        </w:tc>
        <w:tc>
          <w:tcPr>
            <w:tcW w:w="791" w:type="dxa"/>
            <w:vMerge w:val="restart"/>
            <w:hideMark/>
          </w:tcPr>
          <w:p w14:paraId="0D281990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56694F73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41426E7C" w14:textId="77777777" w:rsidTr="005D4F9B">
        <w:trPr>
          <w:jc w:val="center"/>
        </w:trPr>
        <w:tc>
          <w:tcPr>
            <w:tcW w:w="436" w:type="dxa"/>
          </w:tcPr>
          <w:p w14:paraId="77CFE8EF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7E281773" w14:textId="77777777" w:rsidR="00BE371E" w:rsidRPr="001777EA" w:rsidRDefault="00BE371E" w:rsidP="00BE371E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1" w:type="dxa"/>
            <w:vMerge/>
            <w:hideMark/>
          </w:tcPr>
          <w:p w14:paraId="63189614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772FEDF5" w14:textId="77777777" w:rsidTr="005D4F9B">
        <w:trPr>
          <w:jc w:val="center"/>
        </w:trPr>
        <w:tc>
          <w:tcPr>
            <w:tcW w:w="9782" w:type="dxa"/>
            <w:gridSpan w:val="5"/>
            <w:hideMark/>
          </w:tcPr>
          <w:p w14:paraId="2C955022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OR</w:t>
            </w:r>
          </w:p>
        </w:tc>
      </w:tr>
      <w:tr w:rsidR="00BE371E" w:rsidRPr="001777EA" w14:paraId="08DD67A2" w14:textId="77777777" w:rsidTr="005D0F52">
        <w:trPr>
          <w:jc w:val="center"/>
        </w:trPr>
        <w:tc>
          <w:tcPr>
            <w:tcW w:w="436" w:type="dxa"/>
            <w:hideMark/>
          </w:tcPr>
          <w:p w14:paraId="04C8C665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1777E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555" w:type="dxa"/>
            <w:gridSpan w:val="3"/>
            <w:vMerge w:val="restart"/>
          </w:tcPr>
          <w:p w14:paraId="256FC3DF" w14:textId="4DC46A5B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C81239">
              <w:rPr>
                <w:rFonts w:ascii="Times New Roman" w:hAnsi="Times New Roman" w:cs="Times New Roman"/>
              </w:rPr>
              <w:t>Compare and contrast different types of file organizations.</w:t>
            </w:r>
          </w:p>
        </w:tc>
        <w:tc>
          <w:tcPr>
            <w:tcW w:w="791" w:type="dxa"/>
            <w:vMerge w:val="restart"/>
            <w:hideMark/>
          </w:tcPr>
          <w:p w14:paraId="4BB9F7CF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1777EA">
              <w:rPr>
                <w:rFonts w:ascii="Times New Roman" w:hAnsi="Times New Roman" w:cs="Times New Roman"/>
                <w:b/>
              </w:rPr>
              <w:t>[10M]</w:t>
            </w:r>
          </w:p>
          <w:p w14:paraId="3864AA13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E371E" w:rsidRPr="001777EA" w14:paraId="35E5D63E" w14:textId="77777777" w:rsidTr="005D4F9B">
        <w:trPr>
          <w:jc w:val="center"/>
        </w:trPr>
        <w:tc>
          <w:tcPr>
            <w:tcW w:w="436" w:type="dxa"/>
          </w:tcPr>
          <w:p w14:paraId="30DD6554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5" w:type="dxa"/>
            <w:gridSpan w:val="3"/>
            <w:vMerge/>
            <w:hideMark/>
          </w:tcPr>
          <w:p w14:paraId="38851930" w14:textId="77777777" w:rsidR="00BE371E" w:rsidRPr="001777EA" w:rsidRDefault="00BE371E" w:rsidP="00BE371E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91" w:type="dxa"/>
            <w:vMerge/>
            <w:hideMark/>
          </w:tcPr>
          <w:p w14:paraId="65241FD3" w14:textId="77777777" w:rsidR="00BE371E" w:rsidRPr="001777EA" w:rsidRDefault="00BE371E" w:rsidP="00BE371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4D58D447" w14:textId="77777777" w:rsidR="00DF6FA7" w:rsidRPr="001777EA" w:rsidRDefault="00DF6FA7">
      <w:pPr>
        <w:rPr>
          <w:rFonts w:ascii="Times New Roman" w:hAnsi="Times New Roman" w:cs="Times New Roman"/>
        </w:rPr>
      </w:pPr>
    </w:p>
    <w:p w14:paraId="63D473C5" w14:textId="77777777" w:rsidR="00DF6FA7" w:rsidRPr="001777EA" w:rsidRDefault="00DF6FA7" w:rsidP="00DF6FA7">
      <w:pPr>
        <w:jc w:val="center"/>
        <w:rPr>
          <w:rFonts w:ascii="Times New Roman" w:hAnsi="Times New Roman" w:cs="Times New Roman"/>
        </w:rPr>
      </w:pPr>
      <w:r w:rsidRPr="001777EA">
        <w:rPr>
          <w:rFonts w:ascii="Times New Roman" w:hAnsi="Times New Roman" w:cs="Times New Roman"/>
        </w:rPr>
        <w:t>*****</w:t>
      </w:r>
    </w:p>
    <w:sectPr w:rsidR="00DF6FA7" w:rsidRPr="001777EA" w:rsidSect="008F042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159C3" w14:textId="77777777" w:rsidR="00567218" w:rsidRDefault="00567218" w:rsidP="0000428B">
      <w:pPr>
        <w:spacing w:after="0" w:line="240" w:lineRule="auto"/>
      </w:pPr>
      <w:r>
        <w:separator/>
      </w:r>
    </w:p>
  </w:endnote>
  <w:endnote w:type="continuationSeparator" w:id="0">
    <w:p w14:paraId="6A95F7D3" w14:textId="77777777" w:rsidR="00567218" w:rsidRDefault="00567218" w:rsidP="00004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85214" w14:textId="68A6DF64" w:rsidR="00C234A6" w:rsidRPr="0000428B" w:rsidRDefault="00C234A6">
    <w:pPr>
      <w:pStyle w:val="Footer"/>
      <w:jc w:val="center"/>
      <w:rPr>
        <w:rFonts w:ascii="Times New Roman" w:hAnsi="Times New Roman" w:cs="Times New Roman"/>
        <w:color w:val="4472C4" w:themeColor="accent1"/>
      </w:rPr>
    </w:pPr>
    <w:r w:rsidRPr="0000428B">
      <w:rPr>
        <w:rFonts w:ascii="Times New Roman" w:hAnsi="Times New Roman" w:cs="Times New Roman"/>
        <w:color w:val="4472C4" w:themeColor="accent1"/>
      </w:rPr>
      <w:t xml:space="preserve">Page </w:t>
    </w:r>
    <w:r w:rsidRPr="0000428B">
      <w:rPr>
        <w:rFonts w:ascii="Times New Roman" w:hAnsi="Times New Roman" w:cs="Times New Roman"/>
        <w:color w:val="4472C4" w:themeColor="accent1"/>
      </w:rPr>
      <w:fldChar w:fldCharType="begin"/>
    </w:r>
    <w:r w:rsidRPr="0000428B">
      <w:rPr>
        <w:rFonts w:ascii="Times New Roman" w:hAnsi="Times New Roman" w:cs="Times New Roman"/>
        <w:color w:val="4472C4" w:themeColor="accent1"/>
      </w:rPr>
      <w:instrText xml:space="preserve"> PAGE  \* Arabic  \* MERGEFORMAT </w:instrText>
    </w:r>
    <w:r w:rsidRPr="0000428B">
      <w:rPr>
        <w:rFonts w:ascii="Times New Roman" w:hAnsi="Times New Roman" w:cs="Times New Roman"/>
        <w:color w:val="4472C4" w:themeColor="accent1"/>
      </w:rPr>
      <w:fldChar w:fldCharType="separate"/>
    </w:r>
    <w:r w:rsidR="001B4562">
      <w:rPr>
        <w:rFonts w:ascii="Times New Roman" w:hAnsi="Times New Roman" w:cs="Times New Roman"/>
        <w:noProof/>
        <w:color w:val="4472C4" w:themeColor="accent1"/>
      </w:rPr>
      <w:t>2</w:t>
    </w:r>
    <w:r w:rsidRPr="0000428B">
      <w:rPr>
        <w:rFonts w:ascii="Times New Roman" w:hAnsi="Times New Roman" w:cs="Times New Roman"/>
        <w:color w:val="4472C4" w:themeColor="accent1"/>
      </w:rPr>
      <w:fldChar w:fldCharType="end"/>
    </w:r>
    <w:r w:rsidRPr="0000428B">
      <w:rPr>
        <w:rFonts w:ascii="Times New Roman" w:hAnsi="Times New Roman" w:cs="Times New Roman"/>
        <w:color w:val="4472C4" w:themeColor="accent1"/>
      </w:rPr>
      <w:t xml:space="preserve"> of </w:t>
    </w:r>
    <w:r w:rsidR="00567218">
      <w:fldChar w:fldCharType="begin"/>
    </w:r>
    <w:r w:rsidR="00567218">
      <w:instrText xml:space="preserve"> NUMPAGES  \* Arabic  \* MERGEFORMAT </w:instrText>
    </w:r>
    <w:r w:rsidR="00567218">
      <w:fldChar w:fldCharType="separate"/>
    </w:r>
    <w:r w:rsidR="001B4562" w:rsidRPr="001B4562">
      <w:rPr>
        <w:rFonts w:ascii="Times New Roman" w:hAnsi="Times New Roman" w:cs="Times New Roman"/>
        <w:noProof/>
        <w:color w:val="4472C4" w:themeColor="accent1"/>
      </w:rPr>
      <w:t>2</w:t>
    </w:r>
    <w:r w:rsidR="00567218">
      <w:rPr>
        <w:rFonts w:ascii="Times New Roman" w:hAnsi="Times New Roman" w:cs="Times New Roman"/>
        <w:noProof/>
        <w:color w:val="4472C4" w:themeColor="accent1"/>
      </w:rPr>
      <w:fldChar w:fldCharType="end"/>
    </w:r>
  </w:p>
  <w:p w14:paraId="4FC1C8A5" w14:textId="77777777" w:rsidR="00C234A6" w:rsidRPr="0000428B" w:rsidRDefault="00C234A6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3C72D9" w14:textId="77777777" w:rsidR="00567218" w:rsidRDefault="00567218" w:rsidP="0000428B">
      <w:pPr>
        <w:spacing w:after="0" w:line="240" w:lineRule="auto"/>
      </w:pPr>
      <w:r>
        <w:separator/>
      </w:r>
    </w:p>
  </w:footnote>
  <w:footnote w:type="continuationSeparator" w:id="0">
    <w:p w14:paraId="78CA0B63" w14:textId="77777777" w:rsidR="00567218" w:rsidRDefault="00567218" w:rsidP="000042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B26"/>
    <w:rsid w:val="0000428B"/>
    <w:rsid w:val="00023D9F"/>
    <w:rsid w:val="000274BE"/>
    <w:rsid w:val="00035C7E"/>
    <w:rsid w:val="000D3192"/>
    <w:rsid w:val="000F00D0"/>
    <w:rsid w:val="00125717"/>
    <w:rsid w:val="00177403"/>
    <w:rsid w:val="001777EA"/>
    <w:rsid w:val="001B4562"/>
    <w:rsid w:val="001B47BE"/>
    <w:rsid w:val="001D243C"/>
    <w:rsid w:val="001E4F5A"/>
    <w:rsid w:val="00202882"/>
    <w:rsid w:val="002478E8"/>
    <w:rsid w:val="002B36EE"/>
    <w:rsid w:val="002D5AFE"/>
    <w:rsid w:val="00385CDA"/>
    <w:rsid w:val="004357BC"/>
    <w:rsid w:val="004761F9"/>
    <w:rsid w:val="0049528C"/>
    <w:rsid w:val="004A497F"/>
    <w:rsid w:val="004B6B51"/>
    <w:rsid w:val="004D401E"/>
    <w:rsid w:val="004D47B1"/>
    <w:rsid w:val="004F508B"/>
    <w:rsid w:val="00500003"/>
    <w:rsid w:val="00511F4E"/>
    <w:rsid w:val="00567218"/>
    <w:rsid w:val="00580671"/>
    <w:rsid w:val="005B008B"/>
    <w:rsid w:val="005B45A3"/>
    <w:rsid w:val="005D0F52"/>
    <w:rsid w:val="005D4F9B"/>
    <w:rsid w:val="006002A4"/>
    <w:rsid w:val="00613431"/>
    <w:rsid w:val="00652789"/>
    <w:rsid w:val="00681BD7"/>
    <w:rsid w:val="006E122D"/>
    <w:rsid w:val="006E37D8"/>
    <w:rsid w:val="006F6D13"/>
    <w:rsid w:val="00723EB2"/>
    <w:rsid w:val="0072565A"/>
    <w:rsid w:val="00786A02"/>
    <w:rsid w:val="007E57C9"/>
    <w:rsid w:val="00804C8F"/>
    <w:rsid w:val="008A0F14"/>
    <w:rsid w:val="008C37BF"/>
    <w:rsid w:val="008F042E"/>
    <w:rsid w:val="00923B26"/>
    <w:rsid w:val="00997954"/>
    <w:rsid w:val="009A74B1"/>
    <w:rsid w:val="009C09F8"/>
    <w:rsid w:val="009C3CD0"/>
    <w:rsid w:val="00A2217A"/>
    <w:rsid w:val="00A24BD7"/>
    <w:rsid w:val="00A24F86"/>
    <w:rsid w:val="00A3087F"/>
    <w:rsid w:val="00A331F4"/>
    <w:rsid w:val="00A50737"/>
    <w:rsid w:val="00A84A11"/>
    <w:rsid w:val="00AD13E9"/>
    <w:rsid w:val="00AE60A5"/>
    <w:rsid w:val="00B34F8D"/>
    <w:rsid w:val="00B973EA"/>
    <w:rsid w:val="00BA2C79"/>
    <w:rsid w:val="00BE371E"/>
    <w:rsid w:val="00BF764E"/>
    <w:rsid w:val="00C15360"/>
    <w:rsid w:val="00C234A6"/>
    <w:rsid w:val="00C35D69"/>
    <w:rsid w:val="00C42DFD"/>
    <w:rsid w:val="00C83AFF"/>
    <w:rsid w:val="00C9754E"/>
    <w:rsid w:val="00CC1688"/>
    <w:rsid w:val="00CD7B9B"/>
    <w:rsid w:val="00CE01ED"/>
    <w:rsid w:val="00D75FD5"/>
    <w:rsid w:val="00DA16AB"/>
    <w:rsid w:val="00DB2196"/>
    <w:rsid w:val="00DC4462"/>
    <w:rsid w:val="00DF6FA7"/>
    <w:rsid w:val="00E64D3D"/>
    <w:rsid w:val="00E73118"/>
    <w:rsid w:val="00E81F71"/>
    <w:rsid w:val="00F35A44"/>
    <w:rsid w:val="00F91C91"/>
    <w:rsid w:val="00FB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EA203"/>
  <w15:docId w15:val="{44AFFADA-6073-4C62-8D97-646656A84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46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28B"/>
  </w:style>
  <w:style w:type="paragraph" w:styleId="Footer">
    <w:name w:val="footer"/>
    <w:basedOn w:val="Normal"/>
    <w:link w:val="FooterChar"/>
    <w:uiPriority w:val="99"/>
    <w:unhideWhenUsed/>
    <w:rsid w:val="000042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28B"/>
  </w:style>
  <w:style w:type="table" w:customStyle="1" w:styleId="TableGridLight1">
    <w:name w:val="Table Grid Light1"/>
    <w:basedOn w:val="TableNormal"/>
    <w:uiPriority w:val="40"/>
    <w:rsid w:val="00DF6F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0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1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37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756EE-B345-4CF0-9900-4470E2A48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basiva Reddy Alur</dc:creator>
  <cp:lastModifiedBy>narasimhulu</cp:lastModifiedBy>
  <cp:revision>7</cp:revision>
  <dcterms:created xsi:type="dcterms:W3CDTF">2021-02-06T04:45:00Z</dcterms:created>
  <dcterms:modified xsi:type="dcterms:W3CDTF">2021-02-0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